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C242D2" w:rsidRDefault="00C242D2" w:rsidP="00C242D2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C242D2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C242D2" w:rsidRDefault="009E7661" w:rsidP="00C242D2">
      <w:pPr>
        <w:shd w:val="clear" w:color="auto" w:fill="FFFFFF" w:themeFill="background1"/>
        <w:jc w:val="center"/>
        <w:rPr>
          <w:sz w:val="24"/>
          <w:szCs w:val="24"/>
        </w:rPr>
      </w:pPr>
      <w:r w:rsidRPr="00C242D2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C242D2" w:rsidRDefault="009E7661" w:rsidP="00C242D2">
      <w:pPr>
        <w:shd w:val="clear" w:color="auto" w:fill="FFFFFF" w:themeFill="background1"/>
        <w:jc w:val="center"/>
        <w:rPr>
          <w:sz w:val="24"/>
          <w:szCs w:val="24"/>
        </w:rPr>
      </w:pPr>
      <w:r w:rsidRPr="00C242D2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C242D2" w:rsidRDefault="009E7661" w:rsidP="00C242D2">
      <w:pPr>
        <w:shd w:val="clear" w:color="auto" w:fill="FFFFFF" w:themeFill="background1"/>
        <w:jc w:val="center"/>
        <w:rPr>
          <w:sz w:val="24"/>
          <w:szCs w:val="24"/>
        </w:rPr>
      </w:pPr>
      <w:r w:rsidRPr="00C242D2">
        <w:rPr>
          <w:sz w:val="24"/>
          <w:szCs w:val="24"/>
        </w:rPr>
        <w:t>в Администрации города Пыть-Яха</w:t>
      </w:r>
    </w:p>
    <w:p w:rsidR="009E7661" w:rsidRPr="00C242D2" w:rsidRDefault="009E7661" w:rsidP="00C242D2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C242D2" w:rsidRDefault="00C242D2" w:rsidP="00C242D2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 w:rsidRPr="00C242D2">
        <w:rPr>
          <w:b w:val="0"/>
          <w:color w:val="000000"/>
          <w:sz w:val="24"/>
          <w:szCs w:val="24"/>
        </w:rPr>
        <w:t>25.09.</w:t>
      </w:r>
      <w:r w:rsidR="00A55863" w:rsidRPr="00C242D2">
        <w:rPr>
          <w:b w:val="0"/>
          <w:color w:val="000000"/>
          <w:sz w:val="24"/>
          <w:szCs w:val="24"/>
        </w:rPr>
        <w:t>2020</w:t>
      </w:r>
      <w:r w:rsidR="009E7661" w:rsidRPr="00C242D2">
        <w:rPr>
          <w:b w:val="0"/>
          <w:color w:val="000000"/>
          <w:sz w:val="24"/>
          <w:szCs w:val="24"/>
        </w:rPr>
        <w:t xml:space="preserve"> г.                </w:t>
      </w:r>
      <w:r w:rsidR="009E7661" w:rsidRPr="00C242D2">
        <w:rPr>
          <w:b w:val="0"/>
          <w:color w:val="000000"/>
          <w:sz w:val="24"/>
          <w:szCs w:val="24"/>
        </w:rPr>
        <w:tab/>
      </w:r>
      <w:r w:rsidR="009E7661" w:rsidRPr="00C242D2">
        <w:rPr>
          <w:b w:val="0"/>
          <w:color w:val="000000"/>
          <w:sz w:val="24"/>
          <w:szCs w:val="24"/>
        </w:rPr>
        <w:tab/>
      </w:r>
      <w:r w:rsidRPr="00C242D2">
        <w:rPr>
          <w:b w:val="0"/>
          <w:color w:val="000000"/>
          <w:sz w:val="24"/>
          <w:szCs w:val="24"/>
        </w:rPr>
        <w:tab/>
      </w:r>
      <w:r w:rsidRPr="00C242D2">
        <w:rPr>
          <w:b w:val="0"/>
          <w:color w:val="000000"/>
          <w:sz w:val="24"/>
          <w:szCs w:val="24"/>
        </w:rPr>
        <w:tab/>
      </w:r>
      <w:r w:rsidR="00247447" w:rsidRPr="00C242D2">
        <w:rPr>
          <w:b w:val="0"/>
          <w:color w:val="000000"/>
          <w:sz w:val="24"/>
          <w:szCs w:val="24"/>
        </w:rPr>
        <w:tab/>
      </w:r>
      <w:r w:rsidR="00D13B31" w:rsidRPr="00C242D2">
        <w:rPr>
          <w:b w:val="0"/>
          <w:color w:val="000000"/>
          <w:sz w:val="24"/>
          <w:szCs w:val="24"/>
        </w:rPr>
        <w:tab/>
      </w:r>
      <w:r w:rsidR="00D13B31" w:rsidRPr="00C242D2">
        <w:rPr>
          <w:b w:val="0"/>
          <w:color w:val="000000"/>
          <w:sz w:val="24"/>
          <w:szCs w:val="24"/>
        </w:rPr>
        <w:tab/>
      </w:r>
      <w:r w:rsidRPr="00C242D2">
        <w:rPr>
          <w:b w:val="0"/>
          <w:color w:val="000000"/>
          <w:sz w:val="24"/>
          <w:szCs w:val="24"/>
        </w:rPr>
        <w:tab/>
      </w:r>
      <w:r w:rsidRPr="00C242D2">
        <w:rPr>
          <w:b w:val="0"/>
          <w:color w:val="000000"/>
          <w:sz w:val="24"/>
          <w:szCs w:val="24"/>
        </w:rPr>
        <w:tab/>
      </w:r>
      <w:r w:rsidR="009E7661" w:rsidRPr="00C242D2">
        <w:rPr>
          <w:b w:val="0"/>
          <w:color w:val="000000"/>
          <w:sz w:val="24"/>
          <w:szCs w:val="24"/>
        </w:rPr>
        <w:t>№</w:t>
      </w:r>
      <w:r w:rsidR="00247447" w:rsidRPr="00C242D2">
        <w:rPr>
          <w:b w:val="0"/>
          <w:color w:val="000000"/>
          <w:sz w:val="24"/>
          <w:szCs w:val="24"/>
        </w:rPr>
        <w:t xml:space="preserve"> </w:t>
      </w:r>
      <w:r w:rsidR="000A76C5" w:rsidRPr="00C242D2">
        <w:rPr>
          <w:b w:val="0"/>
          <w:color w:val="000000"/>
          <w:sz w:val="24"/>
          <w:szCs w:val="24"/>
        </w:rPr>
        <w:t>0</w:t>
      </w:r>
      <w:r w:rsidR="00A55863" w:rsidRPr="00C242D2">
        <w:rPr>
          <w:b w:val="0"/>
          <w:color w:val="000000"/>
          <w:sz w:val="24"/>
          <w:szCs w:val="24"/>
        </w:rPr>
        <w:t>3</w:t>
      </w:r>
    </w:p>
    <w:p w:rsidR="009D1A01" w:rsidRPr="00C242D2" w:rsidRDefault="009D1A01" w:rsidP="00C242D2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</w:rPr>
      </w:pPr>
    </w:p>
    <w:p w:rsidR="00C946C1" w:rsidRPr="00C242D2" w:rsidRDefault="00C946C1" w:rsidP="00C242D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C242D2">
        <w:rPr>
          <w:sz w:val="24"/>
          <w:szCs w:val="24"/>
        </w:rPr>
        <w:t>П</w:t>
      </w:r>
      <w:r w:rsidR="00B60F0D" w:rsidRPr="00C242D2">
        <w:rPr>
          <w:sz w:val="24"/>
          <w:szCs w:val="24"/>
        </w:rPr>
        <w:t>ОВЕСТКА ДНЯ</w:t>
      </w:r>
      <w:r w:rsidRPr="00C242D2">
        <w:rPr>
          <w:sz w:val="24"/>
          <w:szCs w:val="24"/>
        </w:rPr>
        <w:t xml:space="preserve">: </w:t>
      </w:r>
    </w:p>
    <w:p w:rsidR="00F11CD6" w:rsidRPr="00C242D2" w:rsidRDefault="00F11CD6" w:rsidP="00C242D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9A8" w:rsidRPr="00C242D2" w:rsidRDefault="00885E5B" w:rsidP="00C242D2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42D2">
        <w:rPr>
          <w:sz w:val="24"/>
          <w:szCs w:val="24"/>
        </w:rPr>
        <w:t>1</w:t>
      </w:r>
      <w:r w:rsidR="00D26B55" w:rsidRPr="00C242D2">
        <w:rPr>
          <w:sz w:val="24"/>
          <w:szCs w:val="24"/>
        </w:rPr>
        <w:t>.</w:t>
      </w:r>
      <w:r w:rsidR="00D26B55" w:rsidRPr="00C242D2">
        <w:rPr>
          <w:sz w:val="24"/>
          <w:szCs w:val="24"/>
        </w:rPr>
        <w:tab/>
      </w:r>
      <w:r w:rsidR="00C059A8" w:rsidRPr="00C242D2">
        <w:rPr>
          <w:color w:val="000000"/>
          <w:sz w:val="24"/>
          <w:szCs w:val="24"/>
        </w:rPr>
        <w:t>Рассмотрение п</w:t>
      </w:r>
      <w:r w:rsidR="00C059A8" w:rsidRPr="00C242D2">
        <w:rPr>
          <w:sz w:val="24"/>
          <w:szCs w:val="24"/>
        </w:rPr>
        <w:t xml:space="preserve">редставленных </w:t>
      </w:r>
      <w:r w:rsidR="000C0DB6" w:rsidRPr="00C242D2">
        <w:rPr>
          <w:rStyle w:val="FontStyle33"/>
          <w:sz w:val="24"/>
          <w:szCs w:val="24"/>
        </w:rPr>
        <w:t>глав</w:t>
      </w:r>
      <w:r w:rsidRPr="00C242D2">
        <w:rPr>
          <w:rStyle w:val="FontStyle33"/>
          <w:sz w:val="24"/>
          <w:szCs w:val="24"/>
        </w:rPr>
        <w:t>ой</w:t>
      </w:r>
      <w:r w:rsidR="000C0DB6" w:rsidRPr="00C242D2">
        <w:rPr>
          <w:rStyle w:val="FontStyle33"/>
          <w:sz w:val="24"/>
          <w:szCs w:val="24"/>
        </w:rPr>
        <w:t xml:space="preserve"> города Пыть-Яха</w:t>
      </w:r>
      <w:r w:rsidR="00C059A8" w:rsidRPr="00C242D2">
        <w:rPr>
          <w:sz w:val="24"/>
          <w:szCs w:val="24"/>
        </w:rPr>
        <w:t xml:space="preserve">в соответствии с </w:t>
      </w:r>
      <w:hyperlink r:id="rId6" w:history="1">
        <w:r w:rsidR="00C059A8" w:rsidRPr="00C242D2">
          <w:rPr>
            <w:sz w:val="24"/>
            <w:szCs w:val="24"/>
          </w:rPr>
          <w:t>пунктом 24</w:t>
        </w:r>
      </w:hyperlink>
      <w:r w:rsidR="00C059A8" w:rsidRPr="00C242D2">
        <w:rPr>
          <w:sz w:val="24"/>
          <w:szCs w:val="24"/>
        </w:rPr>
        <w:t xml:space="preserve"> Порядка проверки достоверности и полноты сведений,</w:t>
      </w:r>
      <w:r w:rsidR="00380ADE" w:rsidRPr="00C242D2">
        <w:rPr>
          <w:sz w:val="24"/>
          <w:szCs w:val="24"/>
        </w:rPr>
        <w:t xml:space="preserve"> </w:t>
      </w:r>
      <w:r w:rsidR="00C059A8" w:rsidRPr="00C242D2">
        <w:rPr>
          <w:sz w:val="24"/>
          <w:szCs w:val="24"/>
        </w:rPr>
        <w:t>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</w:t>
      </w:r>
      <w:r w:rsidR="00380ADE" w:rsidRPr="00C242D2">
        <w:rPr>
          <w:sz w:val="24"/>
          <w:szCs w:val="24"/>
        </w:rPr>
        <w:t xml:space="preserve"> </w:t>
      </w:r>
      <w:r w:rsidR="00C059A8" w:rsidRPr="00C242D2">
        <w:rPr>
          <w:sz w:val="24"/>
          <w:szCs w:val="24"/>
        </w:rPr>
        <w:t xml:space="preserve">Губернатора Ханты-Мансийского автономного округа - Югры от 28.05.2012 № 82, материалов проверки, свидетельствующих о предоставлении муниципальным служащим недостоверных </w:t>
      </w:r>
      <w:r w:rsidR="00E40C1E" w:rsidRPr="00C242D2">
        <w:rPr>
          <w:sz w:val="24"/>
          <w:szCs w:val="24"/>
        </w:rPr>
        <w:t>и (</w:t>
      </w:r>
      <w:r w:rsidR="00C059A8" w:rsidRPr="00C242D2">
        <w:rPr>
          <w:sz w:val="24"/>
          <w:szCs w:val="24"/>
        </w:rPr>
        <w:t>или</w:t>
      </w:r>
      <w:r w:rsidR="00E40C1E" w:rsidRPr="00C242D2">
        <w:rPr>
          <w:sz w:val="24"/>
          <w:szCs w:val="24"/>
        </w:rPr>
        <w:t>)</w:t>
      </w:r>
      <w:r w:rsidR="00C059A8" w:rsidRPr="00C242D2">
        <w:rPr>
          <w:sz w:val="24"/>
          <w:szCs w:val="24"/>
        </w:rPr>
        <w:t xml:space="preserve"> неполных сведений о доходах, об имуществе и обязательствах имущественного характера.</w:t>
      </w:r>
    </w:p>
    <w:p w:rsidR="0010706F" w:rsidRPr="00C242D2" w:rsidRDefault="0010706F" w:rsidP="00C242D2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0B48AF" w:rsidRPr="00C242D2" w:rsidRDefault="000B48AF" w:rsidP="00C242D2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C242D2">
        <w:rPr>
          <w:bCs/>
          <w:iCs/>
        </w:rPr>
        <w:t>На рассмотрение комиссии представлены следующие документы:</w:t>
      </w:r>
    </w:p>
    <w:p w:rsidR="00F11CD6" w:rsidRPr="00C242D2" w:rsidRDefault="00F11CD6" w:rsidP="00C242D2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</w:p>
    <w:p w:rsidR="00247447" w:rsidRPr="00C242D2" w:rsidRDefault="00247447" w:rsidP="00C242D2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C242D2">
        <w:rPr>
          <w:color w:val="000000"/>
          <w:sz w:val="24"/>
          <w:szCs w:val="24"/>
        </w:rPr>
        <w:t>1.</w:t>
      </w:r>
      <w:r w:rsidRPr="00C242D2">
        <w:rPr>
          <w:color w:val="000000"/>
          <w:sz w:val="24"/>
          <w:szCs w:val="24"/>
        </w:rPr>
        <w:tab/>
      </w:r>
      <w:r w:rsidR="00A55863" w:rsidRPr="00C242D2">
        <w:rPr>
          <w:color w:val="000000"/>
          <w:sz w:val="24"/>
          <w:szCs w:val="24"/>
        </w:rPr>
        <w:t>И</w:t>
      </w:r>
      <w:r w:rsidR="00A55863" w:rsidRPr="00C242D2">
        <w:rPr>
          <w:sz w:val="24"/>
          <w:szCs w:val="24"/>
        </w:rPr>
        <w:t>нформация МИФНС № 7 по ХМАО-Югре от 24.08.2020 № 11-20/12258, поступившая в отдел муниципальной службы, кадров и наград управления делами 31.08.2020;</w:t>
      </w:r>
    </w:p>
    <w:p w:rsidR="00532FCE" w:rsidRPr="00C242D2" w:rsidRDefault="00A55863" w:rsidP="00C242D2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42D2">
        <w:rPr>
          <w:sz w:val="24"/>
          <w:szCs w:val="24"/>
        </w:rPr>
        <w:t>2</w:t>
      </w:r>
      <w:r w:rsidR="00532FCE" w:rsidRPr="00C242D2">
        <w:rPr>
          <w:sz w:val="24"/>
          <w:szCs w:val="24"/>
        </w:rPr>
        <w:t>.</w:t>
      </w:r>
      <w:r w:rsidR="00532FCE" w:rsidRPr="00C242D2">
        <w:rPr>
          <w:sz w:val="24"/>
          <w:szCs w:val="24"/>
        </w:rPr>
        <w:tab/>
        <w:t>Обзор практики</w:t>
      </w:r>
      <w:r w:rsidR="00C00A4D" w:rsidRPr="00C242D2">
        <w:rPr>
          <w:sz w:val="24"/>
          <w:szCs w:val="24"/>
        </w:rPr>
        <w:t xml:space="preserve"> </w:t>
      </w:r>
      <w:r w:rsidR="00532FCE" w:rsidRPr="00C242D2">
        <w:rPr>
          <w:sz w:val="24"/>
          <w:szCs w:val="24"/>
        </w:rPr>
        <w:t xml:space="preserve">привлечения к ответственности государственных (муниципальных) служащих </w:t>
      </w:r>
      <w:r w:rsidR="00532FCE" w:rsidRPr="00C242D2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 и рекомендованный</w:t>
      </w:r>
      <w:r w:rsidR="00C00A4D" w:rsidRPr="00C242D2">
        <w:rPr>
          <w:rStyle w:val="FontStyle29"/>
          <w:b w:val="0"/>
          <w:sz w:val="24"/>
          <w:szCs w:val="24"/>
        </w:rPr>
        <w:t xml:space="preserve"> </w:t>
      </w:r>
      <w:r w:rsidR="00532FCE" w:rsidRPr="00C242D2">
        <w:rPr>
          <w:sz w:val="24"/>
          <w:szCs w:val="24"/>
        </w:rPr>
        <w:t>к применению должностным лицам, ответственным за работу по профилактике коррупционных и иных правонарушений</w:t>
      </w:r>
      <w:r w:rsidR="00C00A4D" w:rsidRPr="00C242D2">
        <w:rPr>
          <w:sz w:val="24"/>
          <w:szCs w:val="24"/>
        </w:rPr>
        <w:t xml:space="preserve"> </w:t>
      </w:r>
      <w:r w:rsidR="00532FCE" w:rsidRPr="00C242D2">
        <w:rPr>
          <w:sz w:val="24"/>
          <w:szCs w:val="24"/>
        </w:rPr>
        <w:t>(письмо Минтруда РФ от 21.03.2016</w:t>
      </w:r>
      <w:r w:rsidR="00380FED" w:rsidRPr="00C242D2">
        <w:rPr>
          <w:sz w:val="24"/>
          <w:szCs w:val="24"/>
        </w:rPr>
        <w:t xml:space="preserve"> </w:t>
      </w:r>
      <w:r w:rsidR="00532FCE" w:rsidRPr="00C242D2">
        <w:rPr>
          <w:sz w:val="24"/>
          <w:szCs w:val="24"/>
        </w:rPr>
        <w:t xml:space="preserve">№ 18-2/10/П-1526). </w:t>
      </w:r>
    </w:p>
    <w:p w:rsidR="000C0DB6" w:rsidRPr="00C242D2" w:rsidRDefault="00A55863" w:rsidP="00C242D2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Style w:val="FontStyle29"/>
          <w:b w:val="0"/>
          <w:sz w:val="24"/>
          <w:szCs w:val="24"/>
        </w:rPr>
      </w:pPr>
      <w:r w:rsidRPr="00C242D2">
        <w:rPr>
          <w:sz w:val="24"/>
          <w:szCs w:val="24"/>
        </w:rPr>
        <w:t>3</w:t>
      </w:r>
      <w:r w:rsidR="000C0DB6" w:rsidRPr="00C242D2">
        <w:rPr>
          <w:sz w:val="24"/>
          <w:szCs w:val="24"/>
        </w:rPr>
        <w:t>.</w:t>
      </w:r>
      <w:r w:rsidR="000C0DB6" w:rsidRPr="00C242D2">
        <w:rPr>
          <w:sz w:val="24"/>
          <w:szCs w:val="24"/>
        </w:rPr>
        <w:tab/>
      </w:r>
      <w:r w:rsidR="000C0DB6" w:rsidRPr="00C242D2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="000C0DB6" w:rsidRPr="00C242D2">
        <w:rPr>
          <w:sz w:val="24"/>
          <w:szCs w:val="24"/>
        </w:rPr>
        <w:t xml:space="preserve">одобренных </w:t>
      </w:r>
      <w:r w:rsidR="000C0DB6" w:rsidRPr="00C242D2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="000C0DB6" w:rsidRPr="00C242D2">
          <w:rPr>
            <w:rFonts w:eastAsia="Times-Roman"/>
            <w:sz w:val="24"/>
            <w:szCs w:val="24"/>
          </w:rPr>
          <w:t>2011 г</w:t>
        </w:r>
      </w:smartTag>
      <w:r w:rsidR="000C0DB6" w:rsidRPr="00C242D2">
        <w:rPr>
          <w:rFonts w:eastAsia="Times-Roman"/>
          <w:sz w:val="24"/>
          <w:szCs w:val="24"/>
        </w:rPr>
        <w:t>.)</w:t>
      </w:r>
      <w:r w:rsidR="00C242D2">
        <w:rPr>
          <w:rFonts w:eastAsia="Times-Roman"/>
          <w:sz w:val="24"/>
          <w:szCs w:val="24"/>
        </w:rPr>
        <w:t>.</w:t>
      </w:r>
    </w:p>
    <w:p w:rsidR="005838D5" w:rsidRPr="00C242D2" w:rsidRDefault="00A55863" w:rsidP="00C242D2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242D2">
        <w:rPr>
          <w:bCs/>
          <w:iCs/>
          <w:sz w:val="24"/>
          <w:szCs w:val="24"/>
        </w:rPr>
        <w:t>4</w:t>
      </w:r>
      <w:r w:rsidR="005838D5" w:rsidRPr="00C242D2">
        <w:rPr>
          <w:bCs/>
          <w:iCs/>
          <w:sz w:val="24"/>
          <w:szCs w:val="24"/>
        </w:rPr>
        <w:t>.</w:t>
      </w:r>
      <w:r w:rsidR="005838D5" w:rsidRPr="00C242D2">
        <w:rPr>
          <w:bCs/>
          <w:iCs/>
          <w:sz w:val="24"/>
          <w:szCs w:val="24"/>
        </w:rPr>
        <w:tab/>
        <w:t>Доклад</w:t>
      </w:r>
      <w:r w:rsidR="00EA1DE9">
        <w:rPr>
          <w:bCs/>
          <w:iCs/>
          <w:sz w:val="24"/>
          <w:szCs w:val="24"/>
        </w:rPr>
        <w:t>ы</w:t>
      </w:r>
      <w:r w:rsidR="005838D5" w:rsidRPr="00C242D2">
        <w:rPr>
          <w:bCs/>
          <w:iCs/>
          <w:sz w:val="24"/>
          <w:szCs w:val="24"/>
        </w:rPr>
        <w:t xml:space="preserve"> отдела муниципальной службы</w:t>
      </w:r>
      <w:r w:rsidR="001C69B1" w:rsidRPr="00C242D2">
        <w:rPr>
          <w:bCs/>
          <w:iCs/>
          <w:sz w:val="24"/>
          <w:szCs w:val="24"/>
        </w:rPr>
        <w:t>, кадров и наград</w:t>
      </w:r>
      <w:r w:rsidR="005838D5" w:rsidRPr="00C242D2">
        <w:rPr>
          <w:bCs/>
          <w:iCs/>
          <w:sz w:val="24"/>
          <w:szCs w:val="24"/>
        </w:rPr>
        <w:t xml:space="preserve"> управления делами </w:t>
      </w:r>
      <w:r w:rsidR="005838D5" w:rsidRPr="00C242D2">
        <w:rPr>
          <w:sz w:val="24"/>
          <w:szCs w:val="24"/>
        </w:rPr>
        <w:t xml:space="preserve">о результатах проверки достоверности и полноты сведений </w:t>
      </w:r>
      <w:r w:rsidR="00532FCE" w:rsidRPr="00C242D2">
        <w:rPr>
          <w:sz w:val="24"/>
          <w:szCs w:val="24"/>
        </w:rPr>
        <w:t>о доходах</w:t>
      </w:r>
      <w:r w:rsidR="005838D5" w:rsidRPr="00C242D2">
        <w:rPr>
          <w:sz w:val="24"/>
          <w:szCs w:val="24"/>
        </w:rPr>
        <w:t>,</w:t>
      </w:r>
      <w:r w:rsidR="00C00A4D" w:rsidRPr="00C242D2">
        <w:rPr>
          <w:sz w:val="24"/>
          <w:szCs w:val="24"/>
        </w:rPr>
        <w:t xml:space="preserve"> </w:t>
      </w:r>
      <w:r w:rsidR="00532FCE" w:rsidRPr="00C242D2">
        <w:rPr>
          <w:sz w:val="24"/>
          <w:szCs w:val="24"/>
        </w:rPr>
        <w:t xml:space="preserve">представленных </w:t>
      </w:r>
      <w:r w:rsidR="00EA1DE9">
        <w:rPr>
          <w:sz w:val="24"/>
          <w:szCs w:val="24"/>
        </w:rPr>
        <w:t xml:space="preserve">двумя </w:t>
      </w:r>
      <w:r w:rsidR="00532FCE" w:rsidRPr="00C242D2">
        <w:rPr>
          <w:sz w:val="24"/>
          <w:szCs w:val="24"/>
        </w:rPr>
        <w:t>муниципальным</w:t>
      </w:r>
      <w:r w:rsidR="00EA1DE9">
        <w:rPr>
          <w:sz w:val="24"/>
          <w:szCs w:val="24"/>
        </w:rPr>
        <w:t>и</w:t>
      </w:r>
      <w:r w:rsidR="00532FCE" w:rsidRPr="00C242D2">
        <w:rPr>
          <w:sz w:val="24"/>
          <w:szCs w:val="24"/>
        </w:rPr>
        <w:t xml:space="preserve"> служащим</w:t>
      </w:r>
      <w:r w:rsidR="00EA1DE9">
        <w:rPr>
          <w:sz w:val="24"/>
          <w:szCs w:val="24"/>
        </w:rPr>
        <w:t>и</w:t>
      </w:r>
      <w:r w:rsidR="005838D5" w:rsidRPr="00C242D2">
        <w:rPr>
          <w:sz w:val="24"/>
          <w:szCs w:val="24"/>
        </w:rPr>
        <w:t xml:space="preserve">, </w:t>
      </w:r>
      <w:r w:rsidR="00710493" w:rsidRPr="00C242D2">
        <w:rPr>
          <w:sz w:val="24"/>
          <w:szCs w:val="24"/>
        </w:rPr>
        <w:t>письм</w:t>
      </w:r>
      <w:r w:rsidR="00D37DAE" w:rsidRPr="00C242D2">
        <w:rPr>
          <w:sz w:val="24"/>
          <w:szCs w:val="24"/>
        </w:rPr>
        <w:t>енн</w:t>
      </w:r>
      <w:r w:rsidR="00EA1DE9">
        <w:rPr>
          <w:sz w:val="24"/>
          <w:szCs w:val="24"/>
        </w:rPr>
        <w:t>ы</w:t>
      </w:r>
      <w:r w:rsidR="00D37DAE" w:rsidRPr="00C242D2">
        <w:rPr>
          <w:sz w:val="24"/>
          <w:szCs w:val="24"/>
        </w:rPr>
        <w:t>е пояснени</w:t>
      </w:r>
      <w:r w:rsidR="00EA1DE9">
        <w:rPr>
          <w:sz w:val="24"/>
          <w:szCs w:val="24"/>
        </w:rPr>
        <w:t>я</w:t>
      </w:r>
      <w:r w:rsidR="00710493" w:rsidRPr="00C242D2">
        <w:rPr>
          <w:sz w:val="24"/>
          <w:szCs w:val="24"/>
        </w:rPr>
        <w:t xml:space="preserve"> муниципальн</w:t>
      </w:r>
      <w:r w:rsidR="00EA1DE9">
        <w:rPr>
          <w:sz w:val="24"/>
          <w:szCs w:val="24"/>
        </w:rPr>
        <w:t>ых</w:t>
      </w:r>
      <w:r w:rsidR="00710493" w:rsidRPr="00C242D2">
        <w:rPr>
          <w:sz w:val="24"/>
          <w:szCs w:val="24"/>
        </w:rPr>
        <w:t xml:space="preserve"> служащ</w:t>
      </w:r>
      <w:r w:rsidR="00EA1DE9">
        <w:rPr>
          <w:sz w:val="24"/>
          <w:szCs w:val="24"/>
        </w:rPr>
        <w:t>их</w:t>
      </w:r>
      <w:r w:rsidR="00C00A4D" w:rsidRPr="00C242D2">
        <w:rPr>
          <w:sz w:val="24"/>
          <w:szCs w:val="24"/>
        </w:rPr>
        <w:t xml:space="preserve"> от </w:t>
      </w:r>
      <w:r w:rsidR="001C69B1" w:rsidRPr="00C242D2">
        <w:rPr>
          <w:sz w:val="24"/>
          <w:szCs w:val="24"/>
        </w:rPr>
        <w:t>0</w:t>
      </w:r>
      <w:r w:rsidR="00212A48" w:rsidRPr="00C242D2">
        <w:rPr>
          <w:sz w:val="24"/>
          <w:szCs w:val="24"/>
        </w:rPr>
        <w:t>8</w:t>
      </w:r>
      <w:r w:rsidR="001C69B1" w:rsidRPr="00C242D2">
        <w:rPr>
          <w:sz w:val="24"/>
          <w:szCs w:val="24"/>
        </w:rPr>
        <w:t>.09.2020</w:t>
      </w:r>
      <w:r w:rsidR="00EA1DE9">
        <w:rPr>
          <w:sz w:val="24"/>
          <w:szCs w:val="24"/>
        </w:rPr>
        <w:t>, от 18.09.2020.</w:t>
      </w:r>
    </w:p>
    <w:p w:rsidR="00AE187A" w:rsidRPr="00C242D2" w:rsidRDefault="00AE187A" w:rsidP="00C242D2">
      <w:pPr>
        <w:shd w:val="clear" w:color="auto" w:fill="FFFFFF" w:themeFill="background1"/>
        <w:ind w:firstLine="708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DA2D52" w:rsidRPr="00C242D2" w:rsidRDefault="00DA2D52" w:rsidP="00C242D2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C242D2">
        <w:rPr>
          <w:sz w:val="24"/>
          <w:szCs w:val="24"/>
        </w:rPr>
        <w:t>После изучения представленных документов и обмена мнениями, члены комиссии РЕШИЛИ:</w:t>
      </w:r>
    </w:p>
    <w:p w:rsidR="00BB0AE8" w:rsidRPr="00C242D2" w:rsidRDefault="000E58C7" w:rsidP="00C242D2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C242D2">
        <w:rPr>
          <w:bCs/>
          <w:iCs/>
          <w:sz w:val="24"/>
          <w:szCs w:val="24"/>
        </w:rPr>
        <w:t>1)</w:t>
      </w:r>
      <w:r w:rsidRPr="00C242D2">
        <w:rPr>
          <w:bCs/>
          <w:iCs/>
          <w:sz w:val="24"/>
          <w:szCs w:val="24"/>
        </w:rPr>
        <w:tab/>
        <w:t>У</w:t>
      </w:r>
      <w:r w:rsidRPr="00C242D2">
        <w:rPr>
          <w:sz w:val="24"/>
          <w:szCs w:val="24"/>
        </w:rPr>
        <w:t xml:space="preserve">становить, что сведения, представленные муниципальным служащим </w:t>
      </w:r>
      <w:r w:rsidR="00BB0AE8" w:rsidRPr="00C242D2">
        <w:rPr>
          <w:sz w:val="24"/>
          <w:szCs w:val="24"/>
        </w:rPr>
        <w:t xml:space="preserve">о доходах </w:t>
      </w:r>
      <w:r w:rsidRPr="00C242D2">
        <w:rPr>
          <w:sz w:val="24"/>
          <w:szCs w:val="24"/>
        </w:rPr>
        <w:t xml:space="preserve">являются неполными и недостоверными. </w:t>
      </w:r>
      <w:r w:rsidR="00BB0AE8" w:rsidRPr="00C242D2">
        <w:rPr>
          <w:sz w:val="24"/>
          <w:szCs w:val="24"/>
        </w:rPr>
        <w:t>Комиссия рекомендует главе города Пыть-Яха применить меры дисциплинарной ответственности в виде замечания</w:t>
      </w:r>
      <w:r w:rsidR="00C242D2" w:rsidRPr="00C242D2">
        <w:rPr>
          <w:sz w:val="24"/>
          <w:szCs w:val="24"/>
        </w:rPr>
        <w:t xml:space="preserve"> к муниципальному служащему.</w:t>
      </w:r>
    </w:p>
    <w:p w:rsidR="00BB0AE8" w:rsidRPr="00C242D2" w:rsidRDefault="00BB0AE8" w:rsidP="00C242D2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C242D2">
        <w:rPr>
          <w:bCs/>
          <w:iCs/>
        </w:rPr>
        <w:t xml:space="preserve">Результаты голосования: </w:t>
      </w:r>
    </w:p>
    <w:p w:rsidR="00BB0AE8" w:rsidRPr="00C242D2" w:rsidRDefault="00BB0AE8" w:rsidP="00C242D2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C242D2">
        <w:rPr>
          <w:bCs/>
          <w:iCs/>
        </w:rPr>
        <w:t xml:space="preserve">«за» </w:t>
      </w:r>
      <w:r w:rsidRPr="00C242D2">
        <w:rPr>
          <w:bCs/>
          <w:iCs/>
          <w:u w:val="single"/>
        </w:rPr>
        <w:t>6 (шесть)</w:t>
      </w:r>
      <w:r w:rsidRPr="00C242D2">
        <w:rPr>
          <w:bCs/>
          <w:iCs/>
        </w:rPr>
        <w:t xml:space="preserve"> чел., «против» </w:t>
      </w:r>
      <w:r w:rsidRPr="00C242D2">
        <w:rPr>
          <w:bCs/>
          <w:iCs/>
          <w:u w:val="single"/>
        </w:rPr>
        <w:tab/>
        <w:t xml:space="preserve">1 (один) </w:t>
      </w:r>
      <w:r w:rsidRPr="00C242D2">
        <w:rPr>
          <w:bCs/>
          <w:iCs/>
        </w:rPr>
        <w:t xml:space="preserve">чел., «воздержались» </w:t>
      </w:r>
      <w:r w:rsidRPr="00C242D2">
        <w:rPr>
          <w:bCs/>
          <w:iCs/>
          <w:u w:val="single"/>
        </w:rPr>
        <w:t>1 (один)</w:t>
      </w:r>
      <w:r w:rsidRPr="00C242D2">
        <w:rPr>
          <w:bCs/>
          <w:iCs/>
          <w:u w:val="single"/>
        </w:rPr>
        <w:tab/>
      </w:r>
      <w:r w:rsidRPr="00C242D2">
        <w:rPr>
          <w:bCs/>
          <w:iCs/>
        </w:rPr>
        <w:t xml:space="preserve">чел. </w:t>
      </w:r>
    </w:p>
    <w:p w:rsidR="00DD3B75" w:rsidRPr="00C242D2" w:rsidRDefault="00DD3B75" w:rsidP="00C242D2">
      <w:pPr>
        <w:shd w:val="clear" w:color="auto" w:fill="FFFFFF" w:themeFill="background1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BB0AE8" w:rsidRPr="00C242D2" w:rsidRDefault="00A30061" w:rsidP="00C242D2">
      <w:pPr>
        <w:shd w:val="clear" w:color="auto" w:fill="FFFFFF" w:themeFill="background1"/>
        <w:jc w:val="both"/>
        <w:rPr>
          <w:sz w:val="24"/>
          <w:szCs w:val="24"/>
        </w:rPr>
      </w:pPr>
      <w:r w:rsidRPr="00C242D2">
        <w:rPr>
          <w:bCs/>
          <w:iCs/>
          <w:sz w:val="24"/>
          <w:szCs w:val="24"/>
        </w:rPr>
        <w:lastRenderedPageBreak/>
        <w:t xml:space="preserve">Обоснование принятого решения: </w:t>
      </w:r>
      <w:r w:rsidR="00BB0AE8" w:rsidRPr="00C242D2">
        <w:rPr>
          <w:bCs/>
          <w:iCs/>
          <w:sz w:val="24"/>
          <w:szCs w:val="24"/>
        </w:rPr>
        <w:t>У</w:t>
      </w:r>
      <w:r w:rsidR="00BB0AE8" w:rsidRPr="00C242D2">
        <w:rPr>
          <w:rStyle w:val="FontStyle33"/>
          <w:sz w:val="24"/>
          <w:szCs w:val="24"/>
        </w:rPr>
        <w:t xml:space="preserve">читывая наличие смягчающих обстоятельств совершения муниципальным служащим нарушения требований законодательства о противодействии коррупции, а также принимая во внимание отсутствие умысла у муниципального служащего намеренно скрыть полученный доход, комиссия считает целесообразным рекомендовать главе города Пыть-Яха </w:t>
      </w:r>
      <w:r w:rsidR="00BB0AE8" w:rsidRPr="00C242D2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B65B9B" w:rsidRPr="00C242D2" w:rsidRDefault="00B65B9B" w:rsidP="00C242D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87A" w:rsidRPr="00C242D2" w:rsidRDefault="00C242D2" w:rsidP="00C242D2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C242D2">
        <w:rPr>
          <w:bCs/>
          <w:iCs/>
          <w:sz w:val="24"/>
          <w:szCs w:val="24"/>
        </w:rPr>
        <w:t>2</w:t>
      </w:r>
      <w:r w:rsidR="00AE187A" w:rsidRPr="00C242D2">
        <w:rPr>
          <w:bCs/>
          <w:iCs/>
          <w:sz w:val="24"/>
          <w:szCs w:val="24"/>
        </w:rPr>
        <w:t>)</w:t>
      </w:r>
      <w:r w:rsidR="00AE187A" w:rsidRPr="00C242D2">
        <w:rPr>
          <w:bCs/>
          <w:iCs/>
          <w:sz w:val="24"/>
          <w:szCs w:val="24"/>
        </w:rPr>
        <w:tab/>
        <w:t>У</w:t>
      </w:r>
      <w:r w:rsidR="00AE187A" w:rsidRPr="00C242D2">
        <w:rPr>
          <w:sz w:val="24"/>
          <w:szCs w:val="24"/>
        </w:rPr>
        <w:t>становить, что сведения, представленные муниципальным служащим о доходах являются недостоверными. Комиссия рекомендует главе города Пыть-Яха применить меры дисциплинарной ответственности в виде замечания к муниципальному служащему.</w:t>
      </w:r>
    </w:p>
    <w:p w:rsidR="00AE187A" w:rsidRPr="00C242D2" w:rsidRDefault="00AE187A" w:rsidP="00C242D2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C242D2">
        <w:rPr>
          <w:bCs/>
          <w:iCs/>
        </w:rPr>
        <w:t xml:space="preserve">Результаты голосования: </w:t>
      </w:r>
    </w:p>
    <w:p w:rsidR="00AE187A" w:rsidRPr="00C242D2" w:rsidRDefault="00AE187A" w:rsidP="00C242D2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C242D2">
        <w:rPr>
          <w:bCs/>
          <w:iCs/>
        </w:rPr>
        <w:t xml:space="preserve">«за» </w:t>
      </w:r>
      <w:r w:rsidRPr="00C242D2">
        <w:rPr>
          <w:bCs/>
          <w:iCs/>
          <w:u w:val="single"/>
        </w:rPr>
        <w:t>6 (шесть)</w:t>
      </w:r>
      <w:r w:rsidRPr="00C242D2">
        <w:rPr>
          <w:bCs/>
          <w:iCs/>
        </w:rPr>
        <w:t xml:space="preserve"> чел., «против» </w:t>
      </w:r>
      <w:r w:rsidRPr="00C242D2">
        <w:rPr>
          <w:bCs/>
          <w:iCs/>
          <w:u w:val="single"/>
        </w:rPr>
        <w:tab/>
        <w:t xml:space="preserve">1 (один) </w:t>
      </w:r>
      <w:r w:rsidRPr="00C242D2">
        <w:rPr>
          <w:bCs/>
          <w:iCs/>
        </w:rPr>
        <w:t xml:space="preserve">чел., «воздержались» </w:t>
      </w:r>
      <w:r w:rsidRPr="00C242D2">
        <w:rPr>
          <w:bCs/>
          <w:iCs/>
          <w:u w:val="single"/>
        </w:rPr>
        <w:t>1 (один)</w:t>
      </w:r>
      <w:r w:rsidRPr="00C242D2">
        <w:rPr>
          <w:bCs/>
          <w:iCs/>
          <w:u w:val="single"/>
        </w:rPr>
        <w:tab/>
      </w:r>
      <w:r w:rsidRPr="00C242D2">
        <w:rPr>
          <w:bCs/>
          <w:iCs/>
        </w:rPr>
        <w:t xml:space="preserve">чел. </w:t>
      </w:r>
    </w:p>
    <w:p w:rsidR="00B65B9B" w:rsidRPr="00C242D2" w:rsidRDefault="00B65B9B" w:rsidP="00C242D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187A" w:rsidRPr="00C242D2" w:rsidRDefault="00AE187A" w:rsidP="00C242D2">
      <w:pPr>
        <w:shd w:val="clear" w:color="auto" w:fill="FFFFFF" w:themeFill="background1"/>
        <w:jc w:val="both"/>
        <w:rPr>
          <w:sz w:val="24"/>
          <w:szCs w:val="24"/>
        </w:rPr>
      </w:pPr>
      <w:r w:rsidRPr="00C242D2">
        <w:rPr>
          <w:bCs/>
          <w:iCs/>
          <w:sz w:val="24"/>
          <w:szCs w:val="24"/>
        </w:rPr>
        <w:t>Обоснование принятого решения: У</w:t>
      </w:r>
      <w:r w:rsidRPr="00C242D2">
        <w:rPr>
          <w:rStyle w:val="FontStyle33"/>
          <w:sz w:val="24"/>
          <w:szCs w:val="24"/>
        </w:rPr>
        <w:t xml:space="preserve">читывая наличие смягчающих обстоятельств совершения муниципальным служащим нарушения требований законодательства о противодействии коррупции, а также принимая во внимание отсутствие умысла у муниципального служащего намеренно скрыть полученный доход, комиссия считает целесообразным рекомендовать главе города Пыть-Яха </w:t>
      </w:r>
      <w:r w:rsidRPr="00C242D2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980ABF" w:rsidRPr="00C242D2" w:rsidRDefault="00980ABF" w:rsidP="00C242D2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p w:rsidR="00380ADE" w:rsidRPr="00C242D2" w:rsidRDefault="00380ADE" w:rsidP="00C242D2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C242D2">
        <w:rPr>
          <w:bCs/>
          <w:iCs/>
        </w:rPr>
        <w:t>Решения комиссии доведены до сведения муниципальных служащих непосредственно на заседании комиссии после подведения итогов голосования.</w:t>
      </w:r>
    </w:p>
    <w:p w:rsidR="00AE187A" w:rsidRDefault="00AE187A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AE187A" w:rsidRDefault="00AE187A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AE187A" w:rsidRPr="0015140C" w:rsidRDefault="00AE187A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AE187A" w:rsidRPr="0015140C" w:rsidSect="00847F3F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27"/>
  </w:num>
  <w:num w:numId="7">
    <w:abstractNumId w:val="4"/>
  </w:num>
  <w:num w:numId="8">
    <w:abstractNumId w:val="30"/>
  </w:num>
  <w:num w:numId="9">
    <w:abstractNumId w:val="15"/>
  </w:num>
  <w:num w:numId="10">
    <w:abstractNumId w:val="8"/>
  </w:num>
  <w:num w:numId="11">
    <w:abstractNumId w:val="28"/>
  </w:num>
  <w:num w:numId="12">
    <w:abstractNumId w:val="2"/>
  </w:num>
  <w:num w:numId="13">
    <w:abstractNumId w:val="12"/>
  </w:num>
  <w:num w:numId="14">
    <w:abstractNumId w:val="35"/>
  </w:num>
  <w:num w:numId="15">
    <w:abstractNumId w:val="24"/>
  </w:num>
  <w:num w:numId="16">
    <w:abstractNumId w:val="32"/>
  </w:num>
  <w:num w:numId="17">
    <w:abstractNumId w:val="5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1"/>
  </w:num>
  <w:num w:numId="31">
    <w:abstractNumId w:val="33"/>
  </w:num>
  <w:num w:numId="32">
    <w:abstractNumId w:val="13"/>
  </w:num>
  <w:num w:numId="33">
    <w:abstractNumId w:val="29"/>
  </w:num>
  <w:num w:numId="34">
    <w:abstractNumId w:val="18"/>
  </w:num>
  <w:num w:numId="35">
    <w:abstractNumId w:val="17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8FD"/>
    <w:rsid w:val="000D50BB"/>
    <w:rsid w:val="000D68A8"/>
    <w:rsid w:val="000E0D2A"/>
    <w:rsid w:val="000E1111"/>
    <w:rsid w:val="000E2E15"/>
    <w:rsid w:val="000E58C7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184A"/>
    <w:rsid w:val="00112CAE"/>
    <w:rsid w:val="0011316C"/>
    <w:rsid w:val="0011341C"/>
    <w:rsid w:val="0011466F"/>
    <w:rsid w:val="00114F01"/>
    <w:rsid w:val="0011530C"/>
    <w:rsid w:val="001156D2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640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69B1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7CBB"/>
    <w:rsid w:val="00200ECC"/>
    <w:rsid w:val="002017BC"/>
    <w:rsid w:val="002032BB"/>
    <w:rsid w:val="00206339"/>
    <w:rsid w:val="002068DF"/>
    <w:rsid w:val="00210BDC"/>
    <w:rsid w:val="002111AE"/>
    <w:rsid w:val="002127B4"/>
    <w:rsid w:val="00212A48"/>
    <w:rsid w:val="00213362"/>
    <w:rsid w:val="00213856"/>
    <w:rsid w:val="002202F3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E66"/>
    <w:rsid w:val="00245265"/>
    <w:rsid w:val="00246D1E"/>
    <w:rsid w:val="00247394"/>
    <w:rsid w:val="00247447"/>
    <w:rsid w:val="00250A07"/>
    <w:rsid w:val="00250D3D"/>
    <w:rsid w:val="002519C1"/>
    <w:rsid w:val="00251A0C"/>
    <w:rsid w:val="00251D90"/>
    <w:rsid w:val="00251DEE"/>
    <w:rsid w:val="002571CE"/>
    <w:rsid w:val="002616EC"/>
    <w:rsid w:val="002628E4"/>
    <w:rsid w:val="00265496"/>
    <w:rsid w:val="002654CE"/>
    <w:rsid w:val="00266D73"/>
    <w:rsid w:val="00266ED4"/>
    <w:rsid w:val="00267531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887"/>
    <w:rsid w:val="00297E7D"/>
    <w:rsid w:val="002A1FA7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156C"/>
    <w:rsid w:val="00312186"/>
    <w:rsid w:val="003125E6"/>
    <w:rsid w:val="00314C5E"/>
    <w:rsid w:val="00316367"/>
    <w:rsid w:val="00317737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ADE"/>
    <w:rsid w:val="00380DF0"/>
    <w:rsid w:val="00380FED"/>
    <w:rsid w:val="00382168"/>
    <w:rsid w:val="0039453D"/>
    <w:rsid w:val="003946C7"/>
    <w:rsid w:val="003949E9"/>
    <w:rsid w:val="0039570B"/>
    <w:rsid w:val="003961B0"/>
    <w:rsid w:val="0039798A"/>
    <w:rsid w:val="00397AC7"/>
    <w:rsid w:val="00397D9F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40A2"/>
    <w:rsid w:val="004442C6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1815"/>
    <w:rsid w:val="00473731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40EE"/>
    <w:rsid w:val="00494B73"/>
    <w:rsid w:val="00494CD6"/>
    <w:rsid w:val="00495133"/>
    <w:rsid w:val="004974C3"/>
    <w:rsid w:val="00497BE0"/>
    <w:rsid w:val="004A0521"/>
    <w:rsid w:val="004A2AC6"/>
    <w:rsid w:val="004A2BAD"/>
    <w:rsid w:val="004A2E0A"/>
    <w:rsid w:val="004A456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874AE"/>
    <w:rsid w:val="00590984"/>
    <w:rsid w:val="00593794"/>
    <w:rsid w:val="005950C4"/>
    <w:rsid w:val="00597D84"/>
    <w:rsid w:val="005A011F"/>
    <w:rsid w:val="005A323A"/>
    <w:rsid w:val="005A5824"/>
    <w:rsid w:val="005A6B68"/>
    <w:rsid w:val="005A7EA6"/>
    <w:rsid w:val="005B1F37"/>
    <w:rsid w:val="005B2F11"/>
    <w:rsid w:val="005B30CE"/>
    <w:rsid w:val="005B3771"/>
    <w:rsid w:val="005B39A5"/>
    <w:rsid w:val="005B4F50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87E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30154"/>
    <w:rsid w:val="00630663"/>
    <w:rsid w:val="00632086"/>
    <w:rsid w:val="006328EB"/>
    <w:rsid w:val="00633A85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5A52"/>
    <w:rsid w:val="006563C6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62B7"/>
    <w:rsid w:val="006C041F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A02"/>
    <w:rsid w:val="00774F81"/>
    <w:rsid w:val="00776559"/>
    <w:rsid w:val="007767EB"/>
    <w:rsid w:val="00776FCB"/>
    <w:rsid w:val="00780E54"/>
    <w:rsid w:val="007818A6"/>
    <w:rsid w:val="00783BDD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6FC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7210"/>
    <w:rsid w:val="00827688"/>
    <w:rsid w:val="00827D5A"/>
    <w:rsid w:val="00827FBC"/>
    <w:rsid w:val="00830F8C"/>
    <w:rsid w:val="0083104C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ACD"/>
    <w:rsid w:val="008550C3"/>
    <w:rsid w:val="00856DAF"/>
    <w:rsid w:val="00861A1E"/>
    <w:rsid w:val="008636F0"/>
    <w:rsid w:val="00863A2A"/>
    <w:rsid w:val="00865B31"/>
    <w:rsid w:val="00865F58"/>
    <w:rsid w:val="00872E5B"/>
    <w:rsid w:val="0087373B"/>
    <w:rsid w:val="0087391B"/>
    <w:rsid w:val="008740F8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6C76"/>
    <w:rsid w:val="00906DB5"/>
    <w:rsid w:val="009109F1"/>
    <w:rsid w:val="009112D8"/>
    <w:rsid w:val="00912028"/>
    <w:rsid w:val="00913FE0"/>
    <w:rsid w:val="009141C9"/>
    <w:rsid w:val="00914FCC"/>
    <w:rsid w:val="0091620E"/>
    <w:rsid w:val="009165EA"/>
    <w:rsid w:val="00916B89"/>
    <w:rsid w:val="00916EDB"/>
    <w:rsid w:val="00923ADC"/>
    <w:rsid w:val="0092501E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7DC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4FE7"/>
    <w:rsid w:val="00A216E2"/>
    <w:rsid w:val="00A236D6"/>
    <w:rsid w:val="00A253E5"/>
    <w:rsid w:val="00A25846"/>
    <w:rsid w:val="00A25AA0"/>
    <w:rsid w:val="00A27B52"/>
    <w:rsid w:val="00A30061"/>
    <w:rsid w:val="00A3181A"/>
    <w:rsid w:val="00A31A24"/>
    <w:rsid w:val="00A32D08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57C"/>
    <w:rsid w:val="00A54905"/>
    <w:rsid w:val="00A55863"/>
    <w:rsid w:val="00A60D19"/>
    <w:rsid w:val="00A622B0"/>
    <w:rsid w:val="00A64F92"/>
    <w:rsid w:val="00A65051"/>
    <w:rsid w:val="00A65C05"/>
    <w:rsid w:val="00A671CC"/>
    <w:rsid w:val="00A70E47"/>
    <w:rsid w:val="00A70E53"/>
    <w:rsid w:val="00A73F86"/>
    <w:rsid w:val="00A75282"/>
    <w:rsid w:val="00A8066B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A5A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187A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B01123"/>
    <w:rsid w:val="00B0513D"/>
    <w:rsid w:val="00B058F4"/>
    <w:rsid w:val="00B068EF"/>
    <w:rsid w:val="00B06989"/>
    <w:rsid w:val="00B0748D"/>
    <w:rsid w:val="00B07A59"/>
    <w:rsid w:val="00B120C1"/>
    <w:rsid w:val="00B1283D"/>
    <w:rsid w:val="00B128A9"/>
    <w:rsid w:val="00B128C3"/>
    <w:rsid w:val="00B128E9"/>
    <w:rsid w:val="00B12A6F"/>
    <w:rsid w:val="00B14542"/>
    <w:rsid w:val="00B14632"/>
    <w:rsid w:val="00B14F36"/>
    <w:rsid w:val="00B1756D"/>
    <w:rsid w:val="00B1791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71E4"/>
    <w:rsid w:val="00B87315"/>
    <w:rsid w:val="00B90BEF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6449"/>
    <w:rsid w:val="00BA6FBA"/>
    <w:rsid w:val="00BA7AB4"/>
    <w:rsid w:val="00BB0AE8"/>
    <w:rsid w:val="00BB0BA3"/>
    <w:rsid w:val="00BB0BB8"/>
    <w:rsid w:val="00BB0C7B"/>
    <w:rsid w:val="00BB1861"/>
    <w:rsid w:val="00BB223D"/>
    <w:rsid w:val="00BB3967"/>
    <w:rsid w:val="00BB6089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29A3"/>
    <w:rsid w:val="00BF584B"/>
    <w:rsid w:val="00BF63B7"/>
    <w:rsid w:val="00BF6819"/>
    <w:rsid w:val="00BF686E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2D2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012D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3B0F"/>
    <w:rsid w:val="00C54BF7"/>
    <w:rsid w:val="00C55DBE"/>
    <w:rsid w:val="00C567A5"/>
    <w:rsid w:val="00C5755F"/>
    <w:rsid w:val="00C70EE5"/>
    <w:rsid w:val="00C71F37"/>
    <w:rsid w:val="00C72FD6"/>
    <w:rsid w:val="00C73000"/>
    <w:rsid w:val="00C73438"/>
    <w:rsid w:val="00C749E2"/>
    <w:rsid w:val="00C74E21"/>
    <w:rsid w:val="00C75560"/>
    <w:rsid w:val="00C76F3D"/>
    <w:rsid w:val="00C7792F"/>
    <w:rsid w:val="00C8009D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D785D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31C4"/>
    <w:rsid w:val="00CF415A"/>
    <w:rsid w:val="00CF67D5"/>
    <w:rsid w:val="00CF6800"/>
    <w:rsid w:val="00CF710E"/>
    <w:rsid w:val="00D0059F"/>
    <w:rsid w:val="00D030C9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5C7"/>
    <w:rsid w:val="00D85D37"/>
    <w:rsid w:val="00D86423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794"/>
    <w:rsid w:val="00DB7447"/>
    <w:rsid w:val="00DC05A3"/>
    <w:rsid w:val="00DC060B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2492"/>
    <w:rsid w:val="00E455C9"/>
    <w:rsid w:val="00E45877"/>
    <w:rsid w:val="00E46BAF"/>
    <w:rsid w:val="00E47DFB"/>
    <w:rsid w:val="00E47F35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1524"/>
    <w:rsid w:val="00E7261F"/>
    <w:rsid w:val="00E72F3D"/>
    <w:rsid w:val="00E73B1C"/>
    <w:rsid w:val="00E75958"/>
    <w:rsid w:val="00E75F25"/>
    <w:rsid w:val="00E81BFB"/>
    <w:rsid w:val="00E81C06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DE9"/>
    <w:rsid w:val="00EA1E02"/>
    <w:rsid w:val="00EA329A"/>
    <w:rsid w:val="00EA3425"/>
    <w:rsid w:val="00EA76FB"/>
    <w:rsid w:val="00EB0126"/>
    <w:rsid w:val="00EB25AB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D059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45A7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7DC7"/>
    <w:rsid w:val="00F51491"/>
    <w:rsid w:val="00F51C54"/>
    <w:rsid w:val="00F51C8D"/>
    <w:rsid w:val="00F51E47"/>
    <w:rsid w:val="00F54CD5"/>
    <w:rsid w:val="00F5555F"/>
    <w:rsid w:val="00F56396"/>
    <w:rsid w:val="00F57A16"/>
    <w:rsid w:val="00F57BF5"/>
    <w:rsid w:val="00F60A75"/>
    <w:rsid w:val="00F62D57"/>
    <w:rsid w:val="00F63709"/>
    <w:rsid w:val="00F6371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701E"/>
    <w:rsid w:val="00F97BF1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25A0"/>
    <w:rsid w:val="00FB292C"/>
    <w:rsid w:val="00FB29B9"/>
    <w:rsid w:val="00FB3C78"/>
    <w:rsid w:val="00FB5312"/>
    <w:rsid w:val="00FB6250"/>
    <w:rsid w:val="00FB6E56"/>
    <w:rsid w:val="00FB7E21"/>
    <w:rsid w:val="00FC0451"/>
    <w:rsid w:val="00FC0498"/>
    <w:rsid w:val="00FC1657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A2"/>
    <w:rPr>
      <w:sz w:val="26"/>
    </w:rPr>
  </w:style>
  <w:style w:type="paragraph" w:styleId="1">
    <w:name w:val="heading 1"/>
    <w:basedOn w:val="a"/>
    <w:next w:val="a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3A46A2"/>
    <w:pPr>
      <w:jc w:val="center"/>
    </w:pPr>
    <w:rPr>
      <w:b/>
    </w:rPr>
  </w:style>
  <w:style w:type="character" w:styleId="a5">
    <w:name w:val="Strong"/>
    <w:qFormat/>
    <w:rsid w:val="003A46A2"/>
    <w:rPr>
      <w:b/>
      <w:bCs/>
    </w:rPr>
  </w:style>
  <w:style w:type="paragraph" w:styleId="20">
    <w:name w:val="Body Text 2"/>
    <w:basedOn w:val="a"/>
    <w:rsid w:val="003A46A2"/>
    <w:pPr>
      <w:autoSpaceDE w:val="0"/>
      <w:autoSpaceDN w:val="0"/>
      <w:adjustRightInd w:val="0"/>
      <w:jc w:val="both"/>
    </w:pPr>
  </w:style>
  <w:style w:type="paragraph" w:styleId="a6">
    <w:name w:val="Body Text Indent"/>
    <w:basedOn w:val="a"/>
    <w:rsid w:val="003A46A2"/>
    <w:pPr>
      <w:ind w:firstLine="720"/>
    </w:pPr>
  </w:style>
  <w:style w:type="paragraph" w:styleId="21">
    <w:name w:val="Body Text Indent 2"/>
    <w:basedOn w:val="a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uiPriority w:val="99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E5F1A"/>
  </w:style>
  <w:style w:type="character" w:styleId="ab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c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4">
    <w:name w:val="Основной текст Знак"/>
    <w:link w:val="a3"/>
    <w:rsid w:val="00C422D5"/>
    <w:rPr>
      <w:b/>
      <w:sz w:val="26"/>
    </w:rPr>
  </w:style>
  <w:style w:type="paragraph" w:customStyle="1" w:styleId="p4">
    <w:name w:val="p4"/>
    <w:basedOn w:val="a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5F487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CAC25076BEFD8000F2FDE5637FAEE9F204008FE108D6864DD44761BF1F2E7AC7F8F50A1C683933515C8C47Ax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C40B-E22C-4889-A030-FC284E7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78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4346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Светлана Герасименко</cp:lastModifiedBy>
  <cp:revision>26</cp:revision>
  <cp:lastPrinted>2020-09-28T11:24:00Z</cp:lastPrinted>
  <dcterms:created xsi:type="dcterms:W3CDTF">2019-07-09T04:27:00Z</dcterms:created>
  <dcterms:modified xsi:type="dcterms:W3CDTF">2020-10-02T04:46:00Z</dcterms:modified>
</cp:coreProperties>
</file>